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Layout w:type="fixed"/>
        <w:tblLook w:val="0000"/>
      </w:tblPr>
      <w:tblGrid>
        <w:gridCol w:w="2340"/>
        <w:gridCol w:w="7740"/>
      </w:tblGrid>
      <w:tr w:rsidR="00FA2A27" w:rsidTr="006F1E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93551F" w:rsidRPr="00E54287" w:rsidRDefault="00B71EB8" w:rsidP="00AC31D6">
            <w:pPr>
              <w:pStyle w:val="Style1"/>
              <w:ind w:left="0"/>
              <w:rPr>
                <w:sz w:val="24"/>
                <w:szCs w:val="28"/>
                <w:lang w:val="en-US" w:eastAsia="en-US"/>
              </w:rPr>
            </w:pPr>
            <w:r w:rsidRPr="00E54287">
              <w:rPr>
                <w:sz w:val="24"/>
                <w:szCs w:val="28"/>
                <w:lang w:val="en-US" w:eastAsia="en-US"/>
              </w:rPr>
              <w:t xml:space="preserve">Kaylie </w:t>
            </w:r>
            <w:proofErr w:type="spellStart"/>
            <w:r w:rsidRPr="00E54287">
              <w:rPr>
                <w:sz w:val="24"/>
                <w:szCs w:val="28"/>
                <w:lang w:val="en-US" w:eastAsia="en-US"/>
              </w:rPr>
              <w:t>Badstibner</w:t>
            </w:r>
            <w:proofErr w:type="spellEnd"/>
          </w:p>
          <w:p w:rsidR="006D1746" w:rsidRPr="00E54287" w:rsidRDefault="00E54287" w:rsidP="00AC31D6">
            <w:pPr>
              <w:pStyle w:val="Style1"/>
              <w:spacing w:after="0"/>
              <w:ind w:left="0"/>
              <w:rPr>
                <w:b w:val="0"/>
                <w:sz w:val="18"/>
                <w:lang w:val="en-US" w:eastAsia="en-US"/>
              </w:rPr>
            </w:pPr>
            <w:r w:rsidRPr="00E54287">
              <w:rPr>
                <w:b w:val="0"/>
                <w:sz w:val="18"/>
                <w:lang w:val="en-US" w:eastAsia="en-US"/>
              </w:rPr>
              <w:t xml:space="preserve">4 </w:t>
            </w:r>
            <w:proofErr w:type="spellStart"/>
            <w:r w:rsidRPr="00E54287">
              <w:rPr>
                <w:b w:val="0"/>
                <w:sz w:val="18"/>
                <w:lang w:val="en-US" w:eastAsia="en-US"/>
              </w:rPr>
              <w:t>Mehaffey</w:t>
            </w:r>
            <w:proofErr w:type="spellEnd"/>
            <w:r w:rsidRPr="00E54287">
              <w:rPr>
                <w:b w:val="0"/>
                <w:sz w:val="18"/>
                <w:lang w:val="en-US" w:eastAsia="en-US"/>
              </w:rPr>
              <w:t xml:space="preserve"> Road</w:t>
            </w:r>
          </w:p>
          <w:p w:rsidR="004E43B1" w:rsidRPr="00E54287" w:rsidRDefault="00B71EB8" w:rsidP="00AC31D6">
            <w:pPr>
              <w:pStyle w:val="Style1"/>
              <w:spacing w:before="0"/>
              <w:ind w:left="0"/>
              <w:rPr>
                <w:b w:val="0"/>
                <w:sz w:val="18"/>
                <w:lang w:val="en-US" w:eastAsia="en-US"/>
              </w:rPr>
            </w:pPr>
            <w:r w:rsidRPr="00E54287">
              <w:rPr>
                <w:b w:val="0"/>
                <w:sz w:val="18"/>
                <w:lang w:val="en-US" w:eastAsia="en-US"/>
              </w:rPr>
              <w:t>North Versailles, PA</w:t>
            </w:r>
            <w:r w:rsidR="00E54287" w:rsidRPr="00E54287">
              <w:rPr>
                <w:b w:val="0"/>
                <w:sz w:val="18"/>
                <w:lang w:val="en-US" w:eastAsia="en-US"/>
              </w:rPr>
              <w:t xml:space="preserve"> 15137</w:t>
            </w:r>
          </w:p>
          <w:p w:rsidR="00B170D5" w:rsidRPr="00DF51C0" w:rsidRDefault="004C792E" w:rsidP="00E54287">
            <w:pPr>
              <w:pStyle w:val="Style1"/>
              <w:spacing w:before="120" w:after="0"/>
              <w:ind w:left="0"/>
              <w:rPr>
                <w:b w:val="0"/>
                <w:lang w:val="en-US" w:eastAsia="en-US"/>
              </w:rPr>
            </w:pPr>
            <w:r w:rsidRPr="00DF51C0">
              <w:rPr>
                <w:b w:val="0"/>
                <w:lang w:val="en-US" w:eastAsia="en-US"/>
              </w:rPr>
              <w:t>412-607-5495</w:t>
            </w:r>
          </w:p>
          <w:p w:rsidR="004C792E" w:rsidRPr="00E54287" w:rsidRDefault="004C792E" w:rsidP="00E54287">
            <w:pPr>
              <w:pStyle w:val="Style1"/>
              <w:spacing w:before="0" w:line="480" w:lineRule="auto"/>
              <w:ind w:left="0"/>
              <w:rPr>
                <w:b w:val="0"/>
                <w:sz w:val="16"/>
                <w:lang w:val="en-US" w:eastAsia="en-US"/>
              </w:rPr>
            </w:pPr>
            <w:r w:rsidRPr="00E54287">
              <w:rPr>
                <w:b w:val="0"/>
                <w:sz w:val="16"/>
                <w:lang w:val="en-US" w:eastAsia="en-US"/>
              </w:rPr>
              <w:t>kayliebadstibner@gmail.com</w:t>
            </w:r>
          </w:p>
          <w:p w:rsidR="00A13D3B" w:rsidRPr="00DF51C0" w:rsidRDefault="00A13D3B" w:rsidP="005A637F">
            <w:pPr>
              <w:pStyle w:val="BodyText"/>
              <w:jc w:val="left"/>
              <w:rPr>
                <w:lang w:val="en-US" w:eastAsia="en-US"/>
              </w:rPr>
            </w:pPr>
          </w:p>
          <w:p w:rsidR="00FA2A27" w:rsidRDefault="00FA2A27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FA2A27" w:rsidRPr="00AC7A93" w:rsidRDefault="00A90B63" w:rsidP="005A637F">
            <w:pPr>
              <w:pStyle w:val="Heading1"/>
              <w:rPr>
                <w:b/>
                <w:u w:val="single"/>
              </w:rPr>
            </w:pPr>
            <w:r w:rsidRPr="00AC7A93">
              <w:rPr>
                <w:b/>
                <w:u w:val="single"/>
              </w:rPr>
              <w:t>Obj</w:t>
            </w:r>
            <w:r w:rsidR="00FA2A27" w:rsidRPr="00AC7A93">
              <w:rPr>
                <w:b/>
                <w:u w:val="single"/>
              </w:rPr>
              <w:t>ective</w:t>
            </w:r>
          </w:p>
          <w:p w:rsidR="00FA2A27" w:rsidRPr="00DF51C0" w:rsidRDefault="00E54287" w:rsidP="00C24188">
            <w:pPr>
              <w:pStyle w:val="Style1"/>
              <w:rPr>
                <w:b w:val="0"/>
                <w:lang w:val="en-US" w:eastAsia="en-US"/>
              </w:rPr>
            </w:pPr>
            <w:r w:rsidRPr="00C47D40">
              <w:rPr>
                <w:rFonts w:cs="Arial"/>
                <w:b w:val="0"/>
              </w:rPr>
              <w:t>To obtain a position that will utilize my education and experience, while also offering opportunities that will challenge my skills throughout my welding career.</w:t>
            </w:r>
          </w:p>
        </w:tc>
      </w:tr>
      <w:tr w:rsidR="00FA2A27" w:rsidRPr="00254782" w:rsidTr="006F1E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FA2A27" w:rsidRPr="00254782" w:rsidRDefault="00FA2A27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C9036F" w:rsidRDefault="00C9036F" w:rsidP="00E54287">
            <w:pPr>
              <w:pStyle w:val="Heading1"/>
              <w:spacing w:before="120" w:after="60"/>
              <w:rPr>
                <w:b/>
                <w:u w:val="single"/>
              </w:rPr>
            </w:pPr>
            <w:r w:rsidRPr="00AC7A93">
              <w:rPr>
                <w:b/>
                <w:u w:val="single"/>
              </w:rPr>
              <w:t>Education</w:t>
            </w:r>
          </w:p>
          <w:p w:rsidR="00E54287" w:rsidRPr="00C47D40" w:rsidRDefault="00E54287" w:rsidP="00E54287">
            <w:pPr>
              <w:pStyle w:val="BodyText"/>
              <w:spacing w:before="0"/>
              <w:jc w:val="left"/>
            </w:pPr>
            <w:r>
              <w:rPr>
                <w:b/>
              </w:rPr>
              <w:t xml:space="preserve">All-State Career School </w:t>
            </w:r>
            <w:r>
              <w:rPr>
                <w:i/>
              </w:rPr>
              <w:t xml:space="preserve">                   </w:t>
            </w:r>
            <w:r>
              <w:t>West Mifflin, PA                         0</w:t>
            </w:r>
            <w:r>
              <w:rPr>
                <w:lang w:val="en-US"/>
              </w:rPr>
              <w:t>7</w:t>
            </w:r>
            <w:r>
              <w:t>/2017 – 0</w:t>
            </w:r>
            <w:r>
              <w:rPr>
                <w:lang w:val="en-US"/>
              </w:rPr>
              <w:t>7</w:t>
            </w:r>
            <w:r>
              <w:t>/2018</w:t>
            </w:r>
          </w:p>
          <w:p w:rsidR="00E54287" w:rsidRPr="00644012" w:rsidRDefault="00E54287" w:rsidP="00E54287">
            <w:pPr>
              <w:pStyle w:val="BulletedList"/>
              <w:ind w:left="432"/>
              <w:jc w:val="left"/>
            </w:pPr>
            <w:r>
              <w:rPr>
                <w:i/>
              </w:rPr>
              <w:t>Diploma – Welding Technician</w:t>
            </w:r>
          </w:p>
          <w:p w:rsidR="00E54287" w:rsidRDefault="00E54287" w:rsidP="00E54287">
            <w:pPr>
              <w:pStyle w:val="BulletedList"/>
              <w:ind w:left="432"/>
              <w:jc w:val="left"/>
            </w:pPr>
            <w:r>
              <w:t>Earning a</w:t>
            </w:r>
            <w:r w:rsidRPr="00125ACA">
              <w:rPr>
                <w:rFonts w:cs="Arial"/>
              </w:rPr>
              <w:t xml:space="preserve"> </w:t>
            </w:r>
            <w:r w:rsidRPr="006301AB">
              <w:rPr>
                <w:rFonts w:cs="Arial"/>
                <w:i/>
              </w:rPr>
              <w:t xml:space="preserve">SMAW </w:t>
            </w:r>
            <w:r w:rsidRPr="00125ACA">
              <w:rPr>
                <w:rFonts w:cs="Arial"/>
                <w:i/>
              </w:rPr>
              <w:t xml:space="preserve">Structural Welding Code </w:t>
            </w:r>
            <w:r>
              <w:rPr>
                <w:rFonts w:cs="Arial"/>
                <w:i/>
              </w:rPr>
              <w:t>“</w:t>
            </w:r>
            <w:r w:rsidRPr="00125ACA">
              <w:rPr>
                <w:rFonts w:cs="Arial"/>
                <w:i/>
              </w:rPr>
              <w:t>Pretest Qualification Certificate</w:t>
            </w:r>
            <w:r>
              <w:rPr>
                <w:rFonts w:cs="Arial"/>
                <w:i/>
              </w:rPr>
              <w:t>” in 3G and 4G</w:t>
            </w:r>
          </w:p>
          <w:p w:rsidR="00E54287" w:rsidRPr="00C40548" w:rsidRDefault="00E54287" w:rsidP="00E54287">
            <w:pPr>
              <w:pStyle w:val="BulletedList"/>
              <w:spacing w:after="0"/>
              <w:ind w:left="432"/>
              <w:jc w:val="left"/>
            </w:pPr>
            <w:r>
              <w:t>Coursework includes hands on training in Blueprint Reading, MIG, TIG, Stick Welding, Flux-Cored Welding, Pipe Welding Techniques, Plasma Cutting and Blend Grinding</w:t>
            </w:r>
          </w:p>
          <w:p w:rsidR="00D10443" w:rsidRPr="00DF51C0" w:rsidRDefault="00E54287" w:rsidP="00E54287">
            <w:pPr>
              <w:pStyle w:val="BodyText"/>
              <w:spacing w:before="120"/>
              <w:jc w:val="left"/>
              <w:rPr>
                <w:lang w:val="en-US" w:eastAsia="en-US"/>
              </w:rPr>
            </w:pPr>
            <w:r>
              <w:rPr>
                <w:rStyle w:val="Style1Char"/>
                <w:lang w:val="en-US" w:eastAsia="en-US"/>
              </w:rPr>
              <w:t xml:space="preserve">The </w:t>
            </w:r>
            <w:r w:rsidR="004231BE" w:rsidRPr="00DF51C0">
              <w:rPr>
                <w:rStyle w:val="Style1Char"/>
                <w:lang w:val="en-US" w:eastAsia="en-US"/>
              </w:rPr>
              <w:t>Maker Professional</w:t>
            </w:r>
            <w:r w:rsidR="00C9036F" w:rsidRPr="00DF51C0">
              <w:rPr>
                <w:rStyle w:val="Style1Char"/>
                <w:lang w:val="en-US" w:eastAsia="en-US"/>
              </w:rPr>
              <w:t xml:space="preserve"> </w:t>
            </w:r>
            <w:r w:rsidR="004231BE" w:rsidRPr="00DF51C0">
              <w:rPr>
                <w:rStyle w:val="Style1Char"/>
                <w:lang w:val="en-US" w:eastAsia="en-US"/>
              </w:rPr>
              <w:t>Program</w:t>
            </w:r>
            <w:r w:rsidR="00962AB2">
              <w:rPr>
                <w:i/>
                <w:lang w:val="en-US" w:eastAsia="en-US"/>
              </w:rPr>
              <w:t xml:space="preserve">           </w:t>
            </w:r>
            <w:r w:rsidR="004231BE" w:rsidRPr="00DF51C0">
              <w:rPr>
                <w:rStyle w:val="Style1Char"/>
                <w:b w:val="0"/>
                <w:lang w:val="en-US" w:eastAsia="en-US"/>
              </w:rPr>
              <w:t>Pittsburgh</w:t>
            </w:r>
            <w:r w:rsidR="003561E6" w:rsidRPr="00DF51C0">
              <w:rPr>
                <w:rStyle w:val="Style1Char"/>
                <w:b w:val="0"/>
                <w:lang w:val="en-US" w:eastAsia="en-US"/>
              </w:rPr>
              <w:t>, PA</w:t>
            </w:r>
            <w:r w:rsidR="00962AB2">
              <w:rPr>
                <w:rStyle w:val="Style1Char"/>
                <w:b w:val="0"/>
                <w:lang w:val="en-US" w:eastAsia="en-US"/>
              </w:rPr>
              <w:t xml:space="preserve"> </w:t>
            </w:r>
            <w:r w:rsidR="00C9036F" w:rsidRPr="00DF51C0">
              <w:rPr>
                <w:rStyle w:val="Style1Char"/>
                <w:b w:val="0"/>
                <w:lang w:val="en-US" w:eastAsia="en-US"/>
              </w:rPr>
              <w:t xml:space="preserve">              </w:t>
            </w:r>
            <w:r>
              <w:rPr>
                <w:rStyle w:val="Style1Char"/>
                <w:b w:val="0"/>
                <w:lang w:val="en-US" w:eastAsia="en-US"/>
              </w:rPr>
              <w:t xml:space="preserve">        </w:t>
            </w:r>
            <w:r w:rsidR="00D10443">
              <w:rPr>
                <w:rStyle w:val="Style1Char"/>
                <w:b w:val="0"/>
                <w:lang w:val="en-US" w:eastAsia="en-US"/>
              </w:rPr>
              <w:t>08/2016-11/2016</w:t>
            </w:r>
          </w:p>
          <w:p w:rsidR="00C9036F" w:rsidRPr="00DF51C0" w:rsidRDefault="00CD2903" w:rsidP="00C9036F">
            <w:pPr>
              <w:pStyle w:val="BulletedList"/>
              <w:ind w:left="432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Certificate</w:t>
            </w:r>
            <w:r w:rsidR="00EE6AB5">
              <w:rPr>
                <w:i/>
                <w:lang w:val="en-US" w:eastAsia="en-US"/>
              </w:rPr>
              <w:t xml:space="preserve"> of Training</w:t>
            </w:r>
          </w:p>
          <w:p w:rsidR="00C9036F" w:rsidRDefault="00EE6AB5" w:rsidP="00E54287">
            <w:pPr>
              <w:pStyle w:val="Heading1"/>
              <w:numPr>
                <w:ilvl w:val="0"/>
                <w:numId w:val="12"/>
              </w:numPr>
              <w:tabs>
                <w:tab w:val="clear" w:pos="2160"/>
                <w:tab w:val="left" w:pos="432"/>
              </w:tabs>
              <w:spacing w:before="0"/>
              <w:ind w:left="54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e Right Here Maker Accredited Professional</w:t>
            </w:r>
          </w:p>
          <w:p w:rsidR="005465A9" w:rsidRPr="00F843BF" w:rsidRDefault="00F843BF" w:rsidP="00E54287">
            <w:pPr>
              <w:pStyle w:val="BodyText"/>
              <w:spacing w:before="120"/>
              <w:jc w:val="left"/>
              <w:rPr>
                <w:b/>
                <w:lang w:val="en-US" w:eastAsia="en-US"/>
              </w:rPr>
            </w:pPr>
            <w:r>
              <w:rPr>
                <w:rStyle w:val="Style1Char"/>
                <w:lang w:val="en-US" w:eastAsia="en-US"/>
              </w:rPr>
              <w:t xml:space="preserve">East </w:t>
            </w:r>
            <w:r w:rsidR="00D200E3">
              <w:rPr>
                <w:rStyle w:val="Style1Char"/>
                <w:lang w:val="en-US" w:eastAsia="en-US"/>
              </w:rPr>
              <w:t xml:space="preserve"> </w:t>
            </w:r>
            <w:r>
              <w:rPr>
                <w:rStyle w:val="Style1Char"/>
                <w:lang w:val="en-US" w:eastAsia="en-US"/>
              </w:rPr>
              <w:t xml:space="preserve">Allegheny High School          </w:t>
            </w:r>
            <w:r w:rsidR="00962AB2">
              <w:rPr>
                <w:rStyle w:val="Style1Char"/>
                <w:lang w:val="en-US" w:eastAsia="en-US"/>
              </w:rPr>
              <w:t xml:space="preserve">  </w:t>
            </w:r>
            <w:r w:rsidR="00962AB2">
              <w:rPr>
                <w:rStyle w:val="Style1Char"/>
                <w:b w:val="0"/>
                <w:lang w:val="en-US" w:eastAsia="en-US"/>
              </w:rPr>
              <w:t>North Versailles</w:t>
            </w:r>
            <w:r w:rsidR="005465A9" w:rsidRPr="00DF51C0">
              <w:rPr>
                <w:rStyle w:val="Style1Char"/>
                <w:b w:val="0"/>
                <w:lang w:val="en-US" w:eastAsia="en-US"/>
              </w:rPr>
              <w:t>, PA</w:t>
            </w:r>
            <w:r w:rsidR="00962AB2">
              <w:rPr>
                <w:rStyle w:val="Style1Char"/>
                <w:b w:val="0"/>
                <w:lang w:val="en-US" w:eastAsia="en-US"/>
              </w:rPr>
              <w:t xml:space="preserve">                   </w:t>
            </w:r>
            <w:r w:rsidR="005465A9" w:rsidRPr="00DF51C0">
              <w:rPr>
                <w:rStyle w:val="Style1Char"/>
                <w:b w:val="0"/>
                <w:lang w:val="en-US" w:eastAsia="en-US"/>
              </w:rPr>
              <w:t xml:space="preserve"> </w:t>
            </w:r>
            <w:r w:rsidR="00CD2903">
              <w:rPr>
                <w:rStyle w:val="Style1Char"/>
                <w:b w:val="0"/>
                <w:lang w:val="en-US" w:eastAsia="en-US"/>
              </w:rPr>
              <w:t>09/2005-06/2009</w:t>
            </w:r>
          </w:p>
          <w:p w:rsidR="005465A9" w:rsidRPr="000B2B73" w:rsidRDefault="00E54287" w:rsidP="000B2B73">
            <w:pPr>
              <w:pStyle w:val="BulletedList"/>
              <w:ind w:left="432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High School </w:t>
            </w:r>
            <w:r w:rsidR="000B2B73">
              <w:rPr>
                <w:i/>
                <w:lang w:val="en-US" w:eastAsia="en-US"/>
              </w:rPr>
              <w:t>Diploma</w:t>
            </w:r>
          </w:p>
          <w:p w:rsidR="00FA2A27" w:rsidRPr="00AC7A93" w:rsidRDefault="00FA2A27" w:rsidP="00E54287">
            <w:pPr>
              <w:pStyle w:val="Heading1"/>
              <w:spacing w:before="120"/>
              <w:rPr>
                <w:b/>
                <w:u w:val="single"/>
              </w:rPr>
            </w:pPr>
            <w:r w:rsidRPr="00AC7A93">
              <w:rPr>
                <w:b/>
                <w:u w:val="single"/>
              </w:rPr>
              <w:t>Employment History</w:t>
            </w:r>
          </w:p>
        </w:tc>
      </w:tr>
      <w:tr w:rsidR="00FA2A27" w:rsidTr="006F1E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FA2A27" w:rsidRDefault="00FA2A27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8C1938" w:rsidRPr="00DF51C0" w:rsidRDefault="00022DF0" w:rsidP="00E54287">
            <w:pPr>
              <w:pStyle w:val="BodyText"/>
              <w:spacing w:before="0"/>
              <w:jc w:val="left"/>
              <w:rPr>
                <w:i/>
                <w:lang w:val="en-US" w:eastAsia="en-US"/>
              </w:rPr>
            </w:pPr>
            <w:proofErr w:type="spellStart"/>
            <w:r w:rsidRPr="00DF51C0">
              <w:rPr>
                <w:b/>
                <w:lang w:val="en-US" w:eastAsia="en-US"/>
              </w:rPr>
              <w:t>Dormont</w:t>
            </w:r>
            <w:proofErr w:type="spellEnd"/>
            <w:r w:rsidRPr="00DF51C0">
              <w:rPr>
                <w:b/>
                <w:lang w:val="en-US" w:eastAsia="en-US"/>
              </w:rPr>
              <w:t xml:space="preserve"> Manufacturing</w:t>
            </w:r>
            <w:r w:rsidR="008C1938" w:rsidRPr="00DF51C0">
              <w:rPr>
                <w:lang w:val="en-US" w:eastAsia="en-US"/>
              </w:rPr>
              <w:t xml:space="preserve"> </w:t>
            </w:r>
            <w:r w:rsidR="00C2489B" w:rsidRPr="00DF51C0">
              <w:rPr>
                <w:lang w:val="en-US" w:eastAsia="en-US"/>
              </w:rPr>
              <w:t xml:space="preserve"> </w:t>
            </w:r>
            <w:r w:rsidR="00B50A1E" w:rsidRPr="00DF51C0">
              <w:rPr>
                <w:lang w:val="en-US" w:eastAsia="en-US"/>
              </w:rPr>
              <w:t xml:space="preserve">                           </w:t>
            </w:r>
            <w:r w:rsidR="00D13DFD" w:rsidRPr="00DF51C0">
              <w:rPr>
                <w:rStyle w:val="Style1Char"/>
                <w:b w:val="0"/>
                <w:lang w:val="en-US" w:eastAsia="en-US"/>
              </w:rPr>
              <w:t>Export, PA</w:t>
            </w:r>
            <w:r w:rsidR="00C2489B" w:rsidRPr="00DF51C0">
              <w:rPr>
                <w:lang w:val="en-US" w:eastAsia="en-US"/>
              </w:rPr>
              <w:t xml:space="preserve"> </w:t>
            </w:r>
            <w:r w:rsidR="008C1938" w:rsidRPr="00DF51C0">
              <w:rPr>
                <w:lang w:val="en-US" w:eastAsia="en-US"/>
              </w:rPr>
              <w:t xml:space="preserve"> </w:t>
            </w:r>
            <w:r w:rsidR="00B50A1E" w:rsidRPr="00DF51C0">
              <w:rPr>
                <w:lang w:val="en-US" w:eastAsia="en-US"/>
              </w:rPr>
              <w:t xml:space="preserve">                          </w:t>
            </w:r>
            <w:r w:rsidR="009A5D0F" w:rsidRPr="00DF51C0">
              <w:rPr>
                <w:rStyle w:val="Style1Char"/>
                <w:b w:val="0"/>
                <w:lang w:val="en-US" w:eastAsia="en-US"/>
              </w:rPr>
              <w:t>01/2017-Current</w:t>
            </w:r>
          </w:p>
          <w:p w:rsidR="004C332C" w:rsidRPr="00DF51C0" w:rsidRDefault="009A5D0F" w:rsidP="005A637F">
            <w:pPr>
              <w:pStyle w:val="BodyText"/>
              <w:jc w:val="left"/>
              <w:rPr>
                <w:lang w:val="en-US" w:eastAsia="en-US"/>
              </w:rPr>
            </w:pPr>
            <w:r w:rsidRPr="00DF51C0">
              <w:rPr>
                <w:i/>
                <w:lang w:val="en-US" w:eastAsia="en-US"/>
              </w:rPr>
              <w:t>Commercial Prep Worker</w:t>
            </w:r>
          </w:p>
          <w:p w:rsidR="00FA2A27" w:rsidRPr="00DF51C0" w:rsidRDefault="006222E7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Prepare</w:t>
            </w:r>
            <w:r w:rsidR="00FA4C32" w:rsidRPr="00DF51C0">
              <w:rPr>
                <w:lang w:val="en-US" w:eastAsia="en-US"/>
              </w:rPr>
              <w:t xml:space="preserve"> </w:t>
            </w:r>
            <w:r w:rsidRPr="00DF51C0">
              <w:rPr>
                <w:lang w:val="en-US" w:eastAsia="en-US"/>
              </w:rPr>
              <w:t>and ship</w:t>
            </w:r>
            <w:r w:rsidR="00FA4C32" w:rsidRPr="00DF51C0">
              <w:rPr>
                <w:lang w:val="en-US" w:eastAsia="en-US"/>
              </w:rPr>
              <w:t xml:space="preserve"> packages</w:t>
            </w:r>
          </w:p>
          <w:p w:rsidR="00FA2A27" w:rsidRPr="00DF51C0" w:rsidRDefault="006222E7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Assemble</w:t>
            </w:r>
            <w:r w:rsidR="00FA4C32" w:rsidRPr="00DF51C0">
              <w:rPr>
                <w:lang w:val="en-US" w:eastAsia="en-US"/>
              </w:rPr>
              <w:t xml:space="preserve"> components</w:t>
            </w:r>
          </w:p>
          <w:p w:rsidR="00A13D3B" w:rsidRPr="00DF51C0" w:rsidRDefault="006222E7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 xml:space="preserve">Gather </w:t>
            </w:r>
            <w:r w:rsidR="009E5ABE" w:rsidRPr="00DF51C0">
              <w:rPr>
                <w:lang w:val="en-US" w:eastAsia="en-US"/>
              </w:rPr>
              <w:t>material</w:t>
            </w:r>
            <w:r w:rsidR="001E225F" w:rsidRPr="00DF51C0">
              <w:rPr>
                <w:lang w:val="en-US" w:eastAsia="en-US"/>
              </w:rPr>
              <w:t xml:space="preserve">  to fulfill orders</w:t>
            </w:r>
          </w:p>
        </w:tc>
      </w:tr>
      <w:tr w:rsidR="007B3723" w:rsidTr="006F1E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B3723" w:rsidRDefault="007B3723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7B3723" w:rsidRPr="00DF51C0" w:rsidRDefault="00E949AF" w:rsidP="00E54287">
            <w:pPr>
              <w:pStyle w:val="Style1"/>
              <w:spacing w:before="60"/>
              <w:jc w:val="left"/>
              <w:rPr>
                <w:b w:val="0"/>
                <w:lang w:val="en-US" w:eastAsia="en-US"/>
              </w:rPr>
            </w:pPr>
            <w:r w:rsidRPr="00DF51C0">
              <w:rPr>
                <w:lang w:val="en-US" w:eastAsia="en-US"/>
              </w:rPr>
              <w:t>Johnston the Florist and Greenhouses</w:t>
            </w:r>
            <w:r w:rsidR="00654465">
              <w:rPr>
                <w:lang w:val="en-US" w:eastAsia="en-US"/>
              </w:rPr>
              <w:t xml:space="preserve">      </w:t>
            </w:r>
            <w:r w:rsidR="00654465">
              <w:rPr>
                <w:b w:val="0"/>
                <w:lang w:val="en-US" w:eastAsia="en-US"/>
              </w:rPr>
              <w:t xml:space="preserve">North Huntington, PA      </w:t>
            </w:r>
            <w:r w:rsidR="00B129AE" w:rsidRPr="00DF51C0">
              <w:rPr>
                <w:b w:val="0"/>
                <w:lang w:val="en-US" w:eastAsia="en-US"/>
              </w:rPr>
              <w:t>04/2014-03</w:t>
            </w:r>
            <w:r w:rsidR="00C9771F" w:rsidRPr="00DF51C0">
              <w:rPr>
                <w:b w:val="0"/>
                <w:lang w:val="en-US" w:eastAsia="en-US"/>
              </w:rPr>
              <w:t>/2016</w:t>
            </w:r>
          </w:p>
          <w:p w:rsidR="007B3723" w:rsidRPr="00DF51C0" w:rsidRDefault="00C9771F" w:rsidP="005A637F">
            <w:pPr>
              <w:pStyle w:val="BodyText"/>
              <w:jc w:val="left"/>
              <w:rPr>
                <w:i/>
                <w:lang w:val="en-US" w:eastAsia="en-US"/>
              </w:rPr>
            </w:pPr>
            <w:r w:rsidRPr="00DF51C0">
              <w:rPr>
                <w:i/>
                <w:lang w:val="en-US" w:eastAsia="en-US"/>
              </w:rPr>
              <w:t>Greenhouse Worker</w:t>
            </w:r>
          </w:p>
          <w:p w:rsidR="007B3723" w:rsidRPr="00DF51C0" w:rsidRDefault="00BA761F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Designed planting arrangements</w:t>
            </w:r>
          </w:p>
          <w:p w:rsidR="007B3723" w:rsidRPr="00DF51C0" w:rsidRDefault="005A6AFA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reated cuttings for future planting</w:t>
            </w:r>
          </w:p>
          <w:p w:rsidR="007B3723" w:rsidRPr="00DF51C0" w:rsidRDefault="00E26EBE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ssisted</w:t>
            </w:r>
            <w:r w:rsidR="00A47993">
              <w:rPr>
                <w:lang w:val="en-US" w:eastAsia="en-US"/>
              </w:rPr>
              <w:t xml:space="preserve"> coworkers</w:t>
            </w:r>
            <w:r>
              <w:rPr>
                <w:lang w:val="en-US" w:eastAsia="en-US"/>
              </w:rPr>
              <w:t xml:space="preserve"> with general </w:t>
            </w:r>
            <w:r w:rsidR="00A47993">
              <w:rPr>
                <w:lang w:val="en-US" w:eastAsia="en-US"/>
              </w:rPr>
              <w:t>upkeep</w:t>
            </w:r>
          </w:p>
          <w:p w:rsidR="00BA2C21" w:rsidRPr="00DF51C0" w:rsidRDefault="00C4778B" w:rsidP="00E54287">
            <w:pPr>
              <w:pStyle w:val="Style1"/>
              <w:spacing w:before="120" w:after="0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Fox’s Pizza</w:t>
            </w:r>
            <w:r w:rsidR="00BA2C21" w:rsidRPr="00DF51C0">
              <w:rPr>
                <w:lang w:val="en-US" w:eastAsia="en-US"/>
              </w:rPr>
              <w:t xml:space="preserve">                         </w:t>
            </w:r>
            <w:r w:rsidR="005A637F" w:rsidRPr="00DF51C0">
              <w:rPr>
                <w:lang w:val="en-US" w:eastAsia="en-US"/>
              </w:rPr>
              <w:t xml:space="preserve">   </w:t>
            </w:r>
            <w:r w:rsidR="002253CF">
              <w:rPr>
                <w:lang w:val="en-US" w:eastAsia="en-US"/>
              </w:rPr>
              <w:t xml:space="preserve">  </w:t>
            </w:r>
            <w:r w:rsidR="005A637F" w:rsidRPr="00DF51C0">
              <w:rPr>
                <w:lang w:val="en-US" w:eastAsia="en-US"/>
              </w:rPr>
              <w:t xml:space="preserve"> </w:t>
            </w:r>
            <w:r w:rsidR="00BA2C21" w:rsidRPr="00DF51C0">
              <w:rPr>
                <w:lang w:val="en-US" w:eastAsia="en-US"/>
              </w:rPr>
              <w:t xml:space="preserve"> </w:t>
            </w:r>
            <w:r w:rsidRPr="00DF51C0">
              <w:rPr>
                <w:b w:val="0"/>
                <w:lang w:val="en-US" w:eastAsia="en-US"/>
              </w:rPr>
              <w:t>North Versailles, PA</w:t>
            </w:r>
            <w:r w:rsidR="00BA2C21" w:rsidRPr="00DF51C0">
              <w:rPr>
                <w:lang w:val="en-US" w:eastAsia="en-US"/>
              </w:rPr>
              <w:t xml:space="preserve">                      </w:t>
            </w:r>
            <w:r w:rsidR="005A637F" w:rsidRPr="00DF51C0">
              <w:rPr>
                <w:lang w:val="en-US" w:eastAsia="en-US"/>
              </w:rPr>
              <w:t xml:space="preserve">  </w:t>
            </w:r>
            <w:r w:rsidR="002253CF">
              <w:rPr>
                <w:lang w:val="en-US" w:eastAsia="en-US"/>
              </w:rPr>
              <w:t xml:space="preserve">   </w:t>
            </w:r>
            <w:r w:rsidR="005A637F" w:rsidRPr="00DF51C0">
              <w:rPr>
                <w:lang w:val="en-US" w:eastAsia="en-US"/>
              </w:rPr>
              <w:t xml:space="preserve">   </w:t>
            </w:r>
            <w:r w:rsidR="00BA2C21" w:rsidRPr="00DF51C0">
              <w:rPr>
                <w:lang w:val="en-US" w:eastAsia="en-US"/>
              </w:rPr>
              <w:t xml:space="preserve"> </w:t>
            </w:r>
            <w:r w:rsidR="00E5537A" w:rsidRPr="00DF51C0">
              <w:rPr>
                <w:b w:val="0"/>
                <w:lang w:val="en-US" w:eastAsia="en-US"/>
              </w:rPr>
              <w:t>07/2014-12/2015</w:t>
            </w:r>
          </w:p>
          <w:p w:rsidR="00BA2C21" w:rsidRPr="00E544C3" w:rsidRDefault="00E5537A" w:rsidP="00E54287">
            <w:pPr>
              <w:pStyle w:val="Heading2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ift Manager</w:t>
            </w:r>
          </w:p>
          <w:p w:rsidR="00BA2C21" w:rsidRPr="00DF51C0" w:rsidRDefault="0002638B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Managed kitchen and drivers</w:t>
            </w:r>
          </w:p>
          <w:p w:rsidR="00BA2C21" w:rsidRPr="00DF51C0" w:rsidRDefault="00CE003C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Organize</w:t>
            </w:r>
            <w:r w:rsidR="00013131" w:rsidRPr="00DF51C0">
              <w:rPr>
                <w:lang w:val="en-US" w:eastAsia="en-US"/>
              </w:rPr>
              <w:t>d</w:t>
            </w:r>
            <w:r w:rsidR="004C6FC5" w:rsidRPr="00DF51C0">
              <w:rPr>
                <w:lang w:val="en-US" w:eastAsia="en-US"/>
              </w:rPr>
              <w:t xml:space="preserve"> inventory</w:t>
            </w:r>
          </w:p>
          <w:p w:rsidR="00A13D3B" w:rsidRPr="00DF51C0" w:rsidRDefault="00481A50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leaned and closed store</w:t>
            </w:r>
          </w:p>
        </w:tc>
      </w:tr>
      <w:tr w:rsidR="007B3723" w:rsidTr="006F1E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B3723" w:rsidRDefault="007B3723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21577C" w:rsidRPr="008C1938" w:rsidRDefault="004C6FC5" w:rsidP="00E54287">
            <w:pPr>
              <w:pStyle w:val="Heading2"/>
              <w:spacing w:before="60" w:after="0"/>
              <w:rPr>
                <w:sz w:val="20"/>
                <w:szCs w:val="20"/>
              </w:rPr>
            </w:pPr>
            <w:r>
              <w:rPr>
                <w:rStyle w:val="Style1Char"/>
                <w:sz w:val="20"/>
                <w:szCs w:val="20"/>
              </w:rPr>
              <w:t>Dairy Queen</w:t>
            </w:r>
            <w:r w:rsidR="0021577C" w:rsidRPr="008C1938">
              <w:rPr>
                <w:sz w:val="20"/>
                <w:szCs w:val="20"/>
              </w:rPr>
              <w:t xml:space="preserve"> </w:t>
            </w:r>
            <w:r w:rsidR="0021577C">
              <w:rPr>
                <w:sz w:val="20"/>
                <w:szCs w:val="20"/>
              </w:rPr>
              <w:t xml:space="preserve">                         </w:t>
            </w:r>
            <w:r w:rsidR="002253CF">
              <w:rPr>
                <w:sz w:val="20"/>
                <w:szCs w:val="20"/>
              </w:rPr>
              <w:t xml:space="preserve"> </w:t>
            </w:r>
            <w:r w:rsidR="005A637F">
              <w:rPr>
                <w:sz w:val="20"/>
                <w:szCs w:val="20"/>
              </w:rPr>
              <w:t xml:space="preserve">  </w:t>
            </w:r>
            <w:r w:rsidR="003E1761">
              <w:rPr>
                <w:rStyle w:val="Style1Char"/>
                <w:b w:val="0"/>
                <w:sz w:val="20"/>
                <w:szCs w:val="20"/>
              </w:rPr>
              <w:t>White Oak, PA</w:t>
            </w:r>
            <w:r w:rsidR="0021577C" w:rsidRPr="005A637F">
              <w:rPr>
                <w:sz w:val="20"/>
                <w:szCs w:val="20"/>
              </w:rPr>
              <w:t xml:space="preserve">   </w:t>
            </w:r>
            <w:r w:rsidR="0021577C">
              <w:rPr>
                <w:sz w:val="20"/>
                <w:szCs w:val="20"/>
              </w:rPr>
              <w:t xml:space="preserve">                   </w:t>
            </w:r>
            <w:r w:rsidR="002253CF">
              <w:rPr>
                <w:sz w:val="20"/>
                <w:szCs w:val="20"/>
              </w:rPr>
              <w:t xml:space="preserve">            </w:t>
            </w:r>
            <w:r w:rsidR="0021577C">
              <w:rPr>
                <w:sz w:val="20"/>
                <w:szCs w:val="20"/>
              </w:rPr>
              <w:t xml:space="preserve"> </w:t>
            </w:r>
            <w:r w:rsidR="003E1761">
              <w:rPr>
                <w:rStyle w:val="Style1Char"/>
                <w:b w:val="0"/>
                <w:sz w:val="20"/>
                <w:szCs w:val="20"/>
              </w:rPr>
              <w:t>06/2009-03/2013</w:t>
            </w:r>
          </w:p>
          <w:p w:rsidR="0021577C" w:rsidRPr="00E544C3" w:rsidRDefault="003E1761" w:rsidP="00E54287">
            <w:pPr>
              <w:pStyle w:val="Heading2"/>
              <w:spacing w:before="6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shier</w:t>
            </w:r>
          </w:p>
          <w:p w:rsidR="0021577C" w:rsidRPr="00DF51C0" w:rsidRDefault="00DD7853" w:rsidP="005A637F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Provided customer service</w:t>
            </w:r>
          </w:p>
          <w:p w:rsidR="00013131" w:rsidRPr="00DF51C0" w:rsidRDefault="00DD7853" w:rsidP="003C3D15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Performed general cleanup</w:t>
            </w:r>
          </w:p>
          <w:p w:rsidR="0021577C" w:rsidRPr="00DF51C0" w:rsidRDefault="00E54287" w:rsidP="003C3D15">
            <w:pPr>
              <w:pStyle w:val="BulletedList"/>
              <w:ind w:left="432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Performed cash transactions</w:t>
            </w:r>
          </w:p>
        </w:tc>
      </w:tr>
      <w:tr w:rsidR="007B3723" w:rsidTr="006F1E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B3723" w:rsidRDefault="007B3723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7B3723" w:rsidRPr="00AC7A93" w:rsidRDefault="00E54287" w:rsidP="00E54287">
            <w:pPr>
              <w:pStyle w:val="Heading1"/>
              <w:spacing w:before="60" w:after="0"/>
              <w:ind w:left="0"/>
              <w:rPr>
                <w:b/>
                <w:u w:val="single"/>
              </w:rPr>
            </w:pPr>
            <w:r w:rsidRPr="00E54287">
              <w:rPr>
                <w:b/>
              </w:rPr>
              <w:t xml:space="preserve">  </w:t>
            </w:r>
            <w:r w:rsidR="00D45D9B">
              <w:rPr>
                <w:b/>
                <w:u w:val="single"/>
              </w:rPr>
              <w:t>Certification</w:t>
            </w:r>
            <w:r>
              <w:rPr>
                <w:b/>
                <w:u w:val="single"/>
              </w:rPr>
              <w:t>s/Skills</w:t>
            </w:r>
          </w:p>
        </w:tc>
      </w:tr>
      <w:tr w:rsidR="007B3723" w:rsidTr="00E54287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B3723" w:rsidRDefault="007B3723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7B3723" w:rsidRDefault="00D45D9B" w:rsidP="00E54287">
            <w:pPr>
              <w:pStyle w:val="BodyText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CT National Career Readiness Certificate</w:t>
            </w:r>
            <w:r w:rsidR="002253CF">
              <w:rPr>
                <w:lang w:val="en-US" w:eastAsia="en-US"/>
              </w:rPr>
              <w:t xml:space="preserve">                </w:t>
            </w:r>
            <w:r w:rsidR="00E54287">
              <w:rPr>
                <w:lang w:val="en-US" w:eastAsia="en-US"/>
              </w:rPr>
              <w:t xml:space="preserve">                          </w:t>
            </w:r>
            <w:r w:rsidR="002253CF">
              <w:rPr>
                <w:lang w:val="en-US" w:eastAsia="en-US"/>
              </w:rPr>
              <w:t>Issued: 06/24/2016</w:t>
            </w:r>
          </w:p>
          <w:p w:rsidR="00E54287" w:rsidRDefault="00E54287" w:rsidP="00E54287">
            <w:pPr>
              <w:pStyle w:val="BodyText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dditional manufacturi</w:t>
            </w:r>
            <w:r w:rsidR="00820F88">
              <w:rPr>
                <w:lang w:val="en-US" w:eastAsia="en-US"/>
              </w:rPr>
              <w:t>ng/machining industry knowledge</w:t>
            </w:r>
          </w:p>
          <w:p w:rsidR="00E54287" w:rsidRDefault="00E54287" w:rsidP="00E54287">
            <w:pPr>
              <w:pStyle w:val="BodyText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Electronics Assembly</w:t>
            </w:r>
          </w:p>
          <w:p w:rsidR="00E54287" w:rsidRPr="00DF51C0" w:rsidRDefault="00E54287" w:rsidP="00E54287">
            <w:pPr>
              <w:pStyle w:val="BodyText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Soldering/CNC experience</w:t>
            </w:r>
          </w:p>
        </w:tc>
      </w:tr>
      <w:tr w:rsidR="007B3723" w:rsidTr="00E54287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B3723" w:rsidRDefault="007B3723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7B3723" w:rsidRPr="00AC7A93" w:rsidRDefault="007B3723" w:rsidP="00E54287">
            <w:pPr>
              <w:pStyle w:val="Heading1"/>
              <w:spacing w:before="0" w:after="0"/>
              <w:rPr>
                <w:b/>
                <w:u w:val="single"/>
              </w:rPr>
            </w:pPr>
            <w:r w:rsidRPr="00AC7A93">
              <w:rPr>
                <w:b/>
                <w:u w:val="single"/>
              </w:rPr>
              <w:t>References</w:t>
            </w:r>
          </w:p>
        </w:tc>
      </w:tr>
      <w:tr w:rsidR="007B3723" w:rsidTr="006F1E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B3723" w:rsidRDefault="007B3723" w:rsidP="005A637F"/>
        </w:tc>
        <w:tc>
          <w:tcPr>
            <w:tcW w:w="7740" w:type="dxa"/>
            <w:tcBorders>
              <w:left w:val="single" w:sz="4" w:space="0" w:color="auto"/>
            </w:tcBorders>
          </w:tcPr>
          <w:p w:rsidR="007B3723" w:rsidRPr="00DF51C0" w:rsidRDefault="007B3723" w:rsidP="00E54287">
            <w:pPr>
              <w:pStyle w:val="BodyText"/>
              <w:spacing w:before="0"/>
              <w:jc w:val="left"/>
              <w:rPr>
                <w:lang w:val="en-US" w:eastAsia="en-US"/>
              </w:rPr>
            </w:pPr>
            <w:r w:rsidRPr="00DF51C0">
              <w:rPr>
                <w:lang w:val="en-US" w:eastAsia="en-US"/>
              </w:rPr>
              <w:t>References are available on request.</w:t>
            </w:r>
          </w:p>
        </w:tc>
      </w:tr>
    </w:tbl>
    <w:p w:rsidR="00FA2A27" w:rsidRDefault="00FA2A27" w:rsidP="005A637F"/>
    <w:sectPr w:rsidR="00FA2A27" w:rsidSect="0021577C">
      <w:headerReference w:type="first" r:id="rId8"/>
      <w:pgSz w:w="12240" w:h="15840"/>
      <w:pgMar w:top="576" w:right="720" w:bottom="576" w:left="72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15" w:rsidRDefault="00B86915">
      <w:r>
        <w:separator/>
      </w:r>
    </w:p>
  </w:endnote>
  <w:endnote w:type="continuationSeparator" w:id="0">
    <w:p w:rsidR="00B86915" w:rsidRDefault="00B8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15" w:rsidRDefault="00B86915">
      <w:r>
        <w:separator/>
      </w:r>
    </w:p>
  </w:footnote>
  <w:footnote w:type="continuationSeparator" w:id="0">
    <w:p w:rsidR="00B86915" w:rsidRDefault="00B86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F3" w:rsidRDefault="003A2BF3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E44163"/>
    <w:multiLevelType w:val="hybridMultilevel"/>
    <w:tmpl w:val="4E42A636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374"/>
    <w:rsid w:val="00010AB5"/>
    <w:rsid w:val="00013131"/>
    <w:rsid w:val="00022DF0"/>
    <w:rsid w:val="0002638B"/>
    <w:rsid w:val="00072E84"/>
    <w:rsid w:val="000758A5"/>
    <w:rsid w:val="000B2B73"/>
    <w:rsid w:val="000F4FCF"/>
    <w:rsid w:val="000F77D0"/>
    <w:rsid w:val="00105DD8"/>
    <w:rsid w:val="0011681C"/>
    <w:rsid w:val="00133E14"/>
    <w:rsid w:val="00137466"/>
    <w:rsid w:val="0015338E"/>
    <w:rsid w:val="00173FE5"/>
    <w:rsid w:val="0019408A"/>
    <w:rsid w:val="001A04E7"/>
    <w:rsid w:val="001B3A43"/>
    <w:rsid w:val="001E225F"/>
    <w:rsid w:val="001E4493"/>
    <w:rsid w:val="0021577C"/>
    <w:rsid w:val="002253CF"/>
    <w:rsid w:val="00235730"/>
    <w:rsid w:val="00237030"/>
    <w:rsid w:val="00290A37"/>
    <w:rsid w:val="002E7C0B"/>
    <w:rsid w:val="00321BCD"/>
    <w:rsid w:val="003221B6"/>
    <w:rsid w:val="003344DB"/>
    <w:rsid w:val="003561E6"/>
    <w:rsid w:val="00370E05"/>
    <w:rsid w:val="00382AE6"/>
    <w:rsid w:val="00390337"/>
    <w:rsid w:val="003931A6"/>
    <w:rsid w:val="003A2BF3"/>
    <w:rsid w:val="003C3D15"/>
    <w:rsid w:val="003C700A"/>
    <w:rsid w:val="003E1761"/>
    <w:rsid w:val="003F4702"/>
    <w:rsid w:val="004231BE"/>
    <w:rsid w:val="0048084A"/>
    <w:rsid w:val="00481A50"/>
    <w:rsid w:val="004C332C"/>
    <w:rsid w:val="004C6FC5"/>
    <w:rsid w:val="004C792E"/>
    <w:rsid w:val="004D4817"/>
    <w:rsid w:val="004E2AA5"/>
    <w:rsid w:val="004E43B1"/>
    <w:rsid w:val="004F5FBF"/>
    <w:rsid w:val="00502B63"/>
    <w:rsid w:val="00506466"/>
    <w:rsid w:val="00541875"/>
    <w:rsid w:val="00543063"/>
    <w:rsid w:val="005465A9"/>
    <w:rsid w:val="0058554D"/>
    <w:rsid w:val="00586810"/>
    <w:rsid w:val="00590768"/>
    <w:rsid w:val="00593DAF"/>
    <w:rsid w:val="005A637F"/>
    <w:rsid w:val="005A6AFA"/>
    <w:rsid w:val="005C4F57"/>
    <w:rsid w:val="005E5113"/>
    <w:rsid w:val="006222E7"/>
    <w:rsid w:val="00646965"/>
    <w:rsid w:val="00654465"/>
    <w:rsid w:val="0067667D"/>
    <w:rsid w:val="00677FA2"/>
    <w:rsid w:val="006A1D59"/>
    <w:rsid w:val="006D1746"/>
    <w:rsid w:val="006F1E8C"/>
    <w:rsid w:val="006F2381"/>
    <w:rsid w:val="0071647F"/>
    <w:rsid w:val="00733FE1"/>
    <w:rsid w:val="00747E44"/>
    <w:rsid w:val="00761508"/>
    <w:rsid w:val="00791B14"/>
    <w:rsid w:val="007B3723"/>
    <w:rsid w:val="00805F69"/>
    <w:rsid w:val="00820F88"/>
    <w:rsid w:val="008413D0"/>
    <w:rsid w:val="008503FA"/>
    <w:rsid w:val="00855237"/>
    <w:rsid w:val="00864538"/>
    <w:rsid w:val="00874891"/>
    <w:rsid w:val="00892293"/>
    <w:rsid w:val="008B1272"/>
    <w:rsid w:val="008C01E8"/>
    <w:rsid w:val="008C1938"/>
    <w:rsid w:val="008C75BD"/>
    <w:rsid w:val="008F0866"/>
    <w:rsid w:val="008F729A"/>
    <w:rsid w:val="00900707"/>
    <w:rsid w:val="00931170"/>
    <w:rsid w:val="00932716"/>
    <w:rsid w:val="0093551F"/>
    <w:rsid w:val="00941024"/>
    <w:rsid w:val="00962AB2"/>
    <w:rsid w:val="0097646F"/>
    <w:rsid w:val="009810B5"/>
    <w:rsid w:val="009924C5"/>
    <w:rsid w:val="009A006D"/>
    <w:rsid w:val="009A4075"/>
    <w:rsid w:val="009A5D0F"/>
    <w:rsid w:val="009B4570"/>
    <w:rsid w:val="009C07A9"/>
    <w:rsid w:val="009C4504"/>
    <w:rsid w:val="009D11E5"/>
    <w:rsid w:val="009D1368"/>
    <w:rsid w:val="009E41A5"/>
    <w:rsid w:val="009E5ABE"/>
    <w:rsid w:val="00A13D3B"/>
    <w:rsid w:val="00A42D6D"/>
    <w:rsid w:val="00A47993"/>
    <w:rsid w:val="00A56828"/>
    <w:rsid w:val="00A709D7"/>
    <w:rsid w:val="00A85F1C"/>
    <w:rsid w:val="00A90B63"/>
    <w:rsid w:val="00AA17FA"/>
    <w:rsid w:val="00AB09D8"/>
    <w:rsid w:val="00AC31D6"/>
    <w:rsid w:val="00AC74E2"/>
    <w:rsid w:val="00AC7A93"/>
    <w:rsid w:val="00B00121"/>
    <w:rsid w:val="00B129AE"/>
    <w:rsid w:val="00B170D5"/>
    <w:rsid w:val="00B219A1"/>
    <w:rsid w:val="00B42571"/>
    <w:rsid w:val="00B50A1E"/>
    <w:rsid w:val="00B6799E"/>
    <w:rsid w:val="00B71EB8"/>
    <w:rsid w:val="00B86915"/>
    <w:rsid w:val="00B91A31"/>
    <w:rsid w:val="00BA2C21"/>
    <w:rsid w:val="00BA761F"/>
    <w:rsid w:val="00BB645A"/>
    <w:rsid w:val="00C00B7D"/>
    <w:rsid w:val="00C24188"/>
    <w:rsid w:val="00C2489B"/>
    <w:rsid w:val="00C4074D"/>
    <w:rsid w:val="00C45A69"/>
    <w:rsid w:val="00C4778B"/>
    <w:rsid w:val="00C55D6A"/>
    <w:rsid w:val="00C602FE"/>
    <w:rsid w:val="00C80FA5"/>
    <w:rsid w:val="00C9036F"/>
    <w:rsid w:val="00C963D8"/>
    <w:rsid w:val="00C9771F"/>
    <w:rsid w:val="00CA4374"/>
    <w:rsid w:val="00CD2903"/>
    <w:rsid w:val="00CD362E"/>
    <w:rsid w:val="00CE003C"/>
    <w:rsid w:val="00D078B5"/>
    <w:rsid w:val="00D10443"/>
    <w:rsid w:val="00D13DFD"/>
    <w:rsid w:val="00D15422"/>
    <w:rsid w:val="00D200E3"/>
    <w:rsid w:val="00D45D9B"/>
    <w:rsid w:val="00D5084C"/>
    <w:rsid w:val="00D544C7"/>
    <w:rsid w:val="00DC1B4F"/>
    <w:rsid w:val="00DD7853"/>
    <w:rsid w:val="00DF39CF"/>
    <w:rsid w:val="00DF51C0"/>
    <w:rsid w:val="00E26EBE"/>
    <w:rsid w:val="00E433A9"/>
    <w:rsid w:val="00E54287"/>
    <w:rsid w:val="00E544C3"/>
    <w:rsid w:val="00E5537A"/>
    <w:rsid w:val="00E949AF"/>
    <w:rsid w:val="00EC0F04"/>
    <w:rsid w:val="00EE4180"/>
    <w:rsid w:val="00EE6AB5"/>
    <w:rsid w:val="00F1092C"/>
    <w:rsid w:val="00F1730E"/>
    <w:rsid w:val="00F658B2"/>
    <w:rsid w:val="00F65FB7"/>
    <w:rsid w:val="00F843BF"/>
    <w:rsid w:val="00FA1C64"/>
    <w:rsid w:val="00FA2A27"/>
    <w:rsid w:val="00FA4C32"/>
    <w:rsid w:val="00FB4881"/>
    <w:rsid w:val="00FB4F66"/>
    <w:rsid w:val="00FC18E5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  <w:lang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Style1">
    <w:name w:val="Style1"/>
    <w:basedOn w:val="BodyText"/>
    <w:link w:val="Style1Char"/>
    <w:qFormat/>
    <w:rsid w:val="00B42571"/>
    <w:pPr>
      <w:spacing w:before="180"/>
    </w:pPr>
    <w:rPr>
      <w:b/>
    </w:rPr>
  </w:style>
  <w:style w:type="character" w:customStyle="1" w:styleId="BodyTextChar">
    <w:name w:val="Body Text Char"/>
    <w:link w:val="BodyText"/>
    <w:rsid w:val="00B42571"/>
    <w:rPr>
      <w:rFonts w:ascii="Arial" w:hAnsi="Arial"/>
      <w:spacing w:val="-5"/>
    </w:rPr>
  </w:style>
  <w:style w:type="character" w:customStyle="1" w:styleId="Style1Char">
    <w:name w:val="Style1 Char"/>
    <w:link w:val="Style1"/>
    <w:rsid w:val="00B42571"/>
    <w:rPr>
      <w:rFonts w:ascii="Arial" w:hAnsi="Arial"/>
      <w:b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udent\LOCALS~1\Temp\TCD40.tmp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D679-4644-4205-B318-BE16BE59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1601-01-01T00:00:00Z</cp:lastPrinted>
  <dcterms:created xsi:type="dcterms:W3CDTF">2018-06-11T15:10:00Z</dcterms:created>
  <dcterms:modified xsi:type="dcterms:W3CDTF">2018-06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